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7BE63" w14:textId="22374554" w:rsidR="001C0576" w:rsidRPr="00831E1A" w:rsidRDefault="00170B56" w:rsidP="00831E1A">
      <w:pPr>
        <w:pStyle w:val="paragraph"/>
        <w:tabs>
          <w:tab w:val="left" w:pos="4560"/>
          <w:tab w:val="center" w:pos="4680"/>
        </w:tabs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2"/>
          <w:szCs w:val="32"/>
        </w:rPr>
      </w:pPr>
      <w:r w:rsidRPr="00831E1A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(Virtual) </w:t>
      </w:r>
      <w:r w:rsidR="001C0576" w:rsidRPr="00831E1A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Area 29 </w:t>
      </w:r>
      <w:r w:rsidR="00F709BD" w:rsidRPr="00831E1A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>Committee Meeting</w:t>
      </w:r>
      <w:r w:rsidR="00831E1A" w:rsidRPr="00831E1A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831E1A" w:rsidRPr="00831E1A">
        <w:rPr>
          <w:rStyle w:val="normaltextrun"/>
          <w:rFonts w:ascii="Verdana" w:hAnsi="Verdana"/>
          <w:b/>
          <w:bCs/>
          <w:i/>
          <w:iCs/>
          <w:color w:val="000000"/>
          <w:sz w:val="28"/>
          <w:szCs w:val="28"/>
        </w:rPr>
        <w:t>and</w:t>
      </w:r>
    </w:p>
    <w:p w14:paraId="0C2B2C55" w14:textId="5234E070" w:rsidR="00831E1A" w:rsidRPr="00831E1A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6"/>
          <w:szCs w:val="16"/>
        </w:rPr>
      </w:pPr>
      <w:r w:rsidRPr="00831E1A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>Strategic Planning Meeting</w:t>
      </w:r>
    </w:p>
    <w:p w14:paraId="0F450D2F" w14:textId="77777777" w:rsidR="00831E1A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</w:p>
    <w:p w14:paraId="39EBE1F3" w14:textId="67178556" w:rsidR="00680751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  <w:r>
        <w:rPr>
          <w:rStyle w:val="normaltextrun"/>
          <w:rFonts w:ascii="Verdana" w:hAnsi="Verdana"/>
          <w:b/>
          <w:bCs/>
          <w:color w:val="000000"/>
          <w:szCs w:val="28"/>
        </w:rPr>
        <w:t>February 6, 2021</w:t>
      </w:r>
    </w:p>
    <w:p w14:paraId="0C63161A" w14:textId="77777777" w:rsidR="00831E1A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</w:p>
    <w:p w14:paraId="4B6541CD" w14:textId="0A83AAD2" w:rsidR="00680751" w:rsidRPr="00120BB0" w:rsidRDefault="00680751" w:rsidP="001C057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6"/>
          <w:szCs w:val="18"/>
        </w:rPr>
      </w:pPr>
      <w:r>
        <w:rPr>
          <w:rStyle w:val="normaltextrun"/>
          <w:rFonts w:ascii="Verdana" w:hAnsi="Verdana"/>
          <w:b/>
          <w:bCs/>
          <w:color w:val="000000"/>
          <w:szCs w:val="28"/>
        </w:rPr>
        <w:t xml:space="preserve">9:00 a.m. – </w:t>
      </w:r>
      <w:r w:rsidR="00831E1A">
        <w:rPr>
          <w:rStyle w:val="normaltextrun"/>
          <w:rFonts w:ascii="Verdana" w:hAnsi="Verdana"/>
          <w:b/>
          <w:bCs/>
          <w:color w:val="000000"/>
          <w:szCs w:val="28"/>
        </w:rPr>
        <w:t>2</w:t>
      </w:r>
      <w:r>
        <w:rPr>
          <w:rStyle w:val="normaltextrun"/>
          <w:rFonts w:ascii="Verdana" w:hAnsi="Verdana"/>
          <w:b/>
          <w:bCs/>
          <w:color w:val="000000"/>
          <w:szCs w:val="28"/>
        </w:rPr>
        <w:t>:00 p.m.</w:t>
      </w:r>
    </w:p>
    <w:p w14:paraId="59A1A866" w14:textId="77777777" w:rsidR="001C0576" w:rsidRPr="00120BB0" w:rsidRDefault="001C0576" w:rsidP="001C057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6"/>
          <w:szCs w:val="18"/>
        </w:rPr>
      </w:pPr>
      <w:r w:rsidRPr="00120BB0">
        <w:rPr>
          <w:rStyle w:val="eop"/>
          <w:rFonts w:ascii="Georgia" w:hAnsi="Georgia"/>
          <w:color w:val="000000"/>
          <w:sz w:val="22"/>
        </w:rPr>
        <w:t> </w:t>
      </w:r>
    </w:p>
    <w:p w14:paraId="298ECBE5" w14:textId="79125D8B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  <w:sz w:val="20"/>
          <w:szCs w:val="22"/>
        </w:rPr>
      </w:pPr>
      <w:r w:rsidRPr="00170B56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FE086" wp14:editId="509BA50A">
                <wp:simplePos x="0" y="0"/>
                <wp:positionH relativeFrom="margin">
                  <wp:align>left</wp:align>
                </wp:positionH>
                <wp:positionV relativeFrom="paragraph">
                  <wp:posOffset>92255</wp:posOffset>
                </wp:positionV>
                <wp:extent cx="5817870" cy="31432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7C57" id="Rectangle 2" o:spid="_x0000_s1026" style="position:absolute;margin-left:0;margin-top:7.25pt;width:458.1pt;height:24.7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" fillcolor="#e7e6e6 [3214]" strokecolor="#1f3763 [1604]" strokeweight="1pt">
                <w10:wrap anchorx="margin"/>
              </v:rect>
            </w:pict>
          </mc:Fallback>
        </mc:AlternateContent>
      </w:r>
    </w:p>
    <w:p w14:paraId="345029B4" w14:textId="1DF91E76" w:rsidR="00170B56" w:rsidRP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</w:rPr>
      </w:pPr>
      <w:r w:rsidRPr="00170B56">
        <w:rPr>
          <w:rStyle w:val="normaltextrun"/>
          <w:rFonts w:ascii="Verdana" w:hAnsi="Verdana"/>
          <w:b/>
          <w:color w:val="000000"/>
        </w:rPr>
        <w:t>Zoom Information</w:t>
      </w:r>
    </w:p>
    <w:p w14:paraId="3B145599" w14:textId="77777777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0"/>
          <w:szCs w:val="22"/>
        </w:rPr>
      </w:pPr>
    </w:p>
    <w:p w14:paraId="61F4EE92" w14:textId="77777777" w:rsidR="00170B56" w:rsidRDefault="00170B56" w:rsidP="00C529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0"/>
          <w:szCs w:val="22"/>
        </w:rPr>
      </w:pPr>
    </w:p>
    <w:p w14:paraId="1BDA5008" w14:textId="3D6B6196" w:rsidR="00170B56" w:rsidRPr="00831E1A" w:rsidRDefault="00680751" w:rsidP="00C529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hd w:val="clear" w:color="auto" w:fill="FFFFFF"/>
        </w:rPr>
      </w:pPr>
      <w:r w:rsidRPr="00831E1A">
        <w:rPr>
          <w:rFonts w:ascii="Arial" w:hAnsi="Arial" w:cs="Arial"/>
          <w:shd w:val="clear" w:color="auto" w:fill="FFFFFF"/>
        </w:rPr>
        <w:t xml:space="preserve">Meeting ID: </w:t>
      </w:r>
      <w:r w:rsidR="00C5298F" w:rsidRPr="00831E1A">
        <w:rPr>
          <w:rFonts w:ascii="Arial" w:hAnsi="Arial" w:cs="Arial"/>
        </w:rPr>
        <w:t>335 232 9265</w:t>
      </w:r>
      <w:r w:rsidRPr="00831E1A">
        <w:rPr>
          <w:rFonts w:ascii="Arial" w:hAnsi="Arial" w:cs="Arial"/>
        </w:rPr>
        <w:br/>
      </w:r>
      <w:r w:rsidRPr="00831E1A">
        <w:rPr>
          <w:rFonts w:ascii="Arial" w:hAnsi="Arial" w:cs="Arial"/>
          <w:shd w:val="clear" w:color="auto" w:fill="FFFFFF"/>
        </w:rPr>
        <w:t xml:space="preserve">Passcode: </w:t>
      </w:r>
      <w:r w:rsidR="00C5298F" w:rsidRPr="00831E1A">
        <w:rPr>
          <w:rFonts w:ascii="Arial" w:hAnsi="Arial" w:cs="Arial"/>
          <w:shd w:val="clear" w:color="auto" w:fill="FFFFFF"/>
        </w:rPr>
        <w:t>164</w:t>
      </w:r>
      <w:r w:rsidRPr="00831E1A">
        <w:rPr>
          <w:rFonts w:ascii="Arial" w:hAnsi="Arial" w:cs="Arial"/>
        </w:rPr>
        <w:br/>
      </w:r>
      <w:r w:rsidRPr="00831E1A">
        <w:rPr>
          <w:rFonts w:ascii="Arial" w:hAnsi="Arial" w:cs="Arial"/>
        </w:rPr>
        <w:br/>
      </w:r>
      <w:r w:rsidRPr="00831E1A">
        <w:rPr>
          <w:rFonts w:ascii="Arial" w:hAnsi="Arial" w:cs="Arial"/>
          <w:shd w:val="clear" w:color="auto" w:fill="FFFFFF"/>
        </w:rPr>
        <w:t>Dial-in: (301) 715-8592</w:t>
      </w:r>
    </w:p>
    <w:p w14:paraId="3E17B8FE" w14:textId="254AC964" w:rsidR="00170B56" w:rsidRDefault="00170B56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>
        <w:rPr>
          <w:rFonts w:ascii="Verdana" w:hAnsi="Verdan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8E22F" wp14:editId="162ECB52">
                <wp:simplePos x="0" y="0"/>
                <wp:positionH relativeFrom="margin">
                  <wp:posOffset>43502</wp:posOffset>
                </wp:positionH>
                <wp:positionV relativeFrom="paragraph">
                  <wp:posOffset>132800</wp:posOffset>
                </wp:positionV>
                <wp:extent cx="5817870" cy="31432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CEB1" id="Rectangle 4" o:spid="_x0000_s1026" style="position:absolute;margin-left:3.45pt;margin-top:10.45pt;width:458.1pt;height:24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UHiAIAAGw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" fillcolor="#e7e6e6 [3214]" strokecolor="#1f3763 [1604]" strokeweight="1pt">
                <w10:wrap anchorx="margin"/>
              </v:rect>
            </w:pict>
          </mc:Fallback>
        </mc:AlternateContent>
      </w:r>
    </w:p>
    <w:p w14:paraId="4BE09336" w14:textId="213D0C90" w:rsidR="00B61FC8" w:rsidRPr="00897FDF" w:rsidRDefault="00741815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 w:rsidRPr="00897FDF">
        <w:rPr>
          <w:rStyle w:val="normaltextrun"/>
          <w:rFonts w:ascii="Verdana" w:hAnsi="Verdana"/>
          <w:b/>
          <w:bCs/>
          <w:color w:val="000000"/>
        </w:rPr>
        <w:t>Agenda</w:t>
      </w:r>
    </w:p>
    <w:p w14:paraId="5AF85736" w14:textId="5E98C1AC" w:rsidR="00B30AA4" w:rsidRPr="006B1C97" w:rsidRDefault="00B30AA4" w:rsidP="0059581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u w:val="single"/>
        </w:rPr>
      </w:pPr>
    </w:p>
    <w:p w14:paraId="39654D28" w14:textId="77777777" w:rsidR="001E47A4" w:rsidRPr="009B27B2" w:rsidRDefault="001E47A4" w:rsidP="001E47A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1B0E889" w14:textId="2B40EC95" w:rsidR="00170B56" w:rsidRPr="00A56067" w:rsidRDefault="00170B56" w:rsidP="00170B56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9B27B2">
        <w:rPr>
          <w:rFonts w:ascii="Verdana" w:hAnsi="Verdana"/>
          <w:bCs/>
          <w:sz w:val="24"/>
          <w:szCs w:val="24"/>
        </w:rPr>
        <w:tab/>
      </w:r>
      <w:r w:rsidRPr="00A56067">
        <w:rPr>
          <w:rFonts w:ascii="Verdana" w:hAnsi="Verdana"/>
          <w:bCs/>
          <w:sz w:val="20"/>
          <w:szCs w:val="20"/>
        </w:rPr>
        <w:t xml:space="preserve">Because of the virtual nature of the meeting, our agenda will be </w:t>
      </w:r>
      <w:r w:rsidRPr="00A56067">
        <w:rPr>
          <w:rFonts w:ascii="Verdana" w:hAnsi="Verdana"/>
          <w:bCs/>
          <w:sz w:val="20"/>
          <w:szCs w:val="20"/>
          <w:u w:val="single"/>
        </w:rPr>
        <w:t>flexible</w:t>
      </w:r>
      <w:r w:rsidRPr="00A56067">
        <w:rPr>
          <w:rFonts w:ascii="Verdana" w:hAnsi="Verdana"/>
          <w:bCs/>
          <w:sz w:val="20"/>
          <w:szCs w:val="20"/>
        </w:rPr>
        <w:t xml:space="preserve">. This is the general agenda for the meeting, and we will take breaks </w:t>
      </w:r>
      <w:r w:rsidR="00C5298F">
        <w:rPr>
          <w:rFonts w:ascii="Verdana" w:hAnsi="Verdana"/>
          <w:bCs/>
          <w:sz w:val="20"/>
          <w:szCs w:val="20"/>
        </w:rPr>
        <w:t>between sessions</w:t>
      </w:r>
      <w:r w:rsidRPr="00A56067">
        <w:rPr>
          <w:rFonts w:ascii="Verdana" w:hAnsi="Verdana"/>
          <w:bCs/>
          <w:sz w:val="20"/>
          <w:szCs w:val="20"/>
        </w:rPr>
        <w:t>.</w:t>
      </w:r>
      <w:r w:rsidR="0093419D">
        <w:rPr>
          <w:rFonts w:ascii="Verdana" w:hAnsi="Verdana"/>
          <w:bCs/>
          <w:sz w:val="20"/>
          <w:szCs w:val="20"/>
        </w:rPr>
        <w:t xml:space="preserve"> Any subsequent changes made to the agenda will be discussed at the beginning of the meeting.</w:t>
      </w:r>
    </w:p>
    <w:p w14:paraId="7BAE7E57" w14:textId="4A996DC9" w:rsidR="00170B56" w:rsidRPr="00A56067" w:rsidRDefault="00170B56" w:rsidP="001E47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15A57D" w14:textId="7ADE50E3" w:rsidR="009B27B2" w:rsidRPr="00A56067" w:rsidRDefault="009B27B2" w:rsidP="009B27B2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A56067">
        <w:rPr>
          <w:rFonts w:ascii="Verdana" w:hAnsi="Verdana"/>
          <w:b/>
          <w:sz w:val="20"/>
          <w:szCs w:val="20"/>
          <w:u w:val="single"/>
        </w:rPr>
        <w:t>Meeting Starts at 9:00 a.m.</w:t>
      </w:r>
    </w:p>
    <w:p w14:paraId="0954371F" w14:textId="77777777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F0FA200" w14:textId="50BBAAEF" w:rsidR="00F21019" w:rsidRPr="00A56067" w:rsidRDefault="004218F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>Session One</w:t>
      </w:r>
    </w:p>
    <w:p w14:paraId="7E4DC1DB" w14:textId="77777777" w:rsidR="001E47A4" w:rsidRPr="00A56067" w:rsidRDefault="001E47A4" w:rsidP="001E47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5D35A0D" w14:textId="79B2E331" w:rsidR="00CC2109" w:rsidRPr="00A56067" w:rsidRDefault="004218FA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56067">
        <w:rPr>
          <w:rFonts w:ascii="Verdana" w:hAnsi="Verdana"/>
          <w:sz w:val="20"/>
          <w:szCs w:val="20"/>
        </w:rPr>
        <w:t>Officer announcements and reports</w:t>
      </w:r>
    </w:p>
    <w:p w14:paraId="3785CB5B" w14:textId="1279B9F7" w:rsidR="00170B56" w:rsidRPr="00A56067" w:rsidRDefault="00170B56" w:rsidP="001E47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50EDDE7" w14:textId="77777777" w:rsidR="00C5298F" w:rsidRDefault="00C5298F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11564EB" w14:textId="1B8AC0B0" w:rsidR="008C1ACF" w:rsidRPr="00A56067" w:rsidRDefault="004218F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>Session Two</w:t>
      </w:r>
    </w:p>
    <w:p w14:paraId="3DDA1C94" w14:textId="77777777" w:rsidR="001E47A4" w:rsidRPr="00A56067" w:rsidRDefault="001E47A4" w:rsidP="001E47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FBB9BD" w14:textId="167FE490" w:rsidR="00617D89" w:rsidRPr="00A56067" w:rsidRDefault="00170B56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56067">
        <w:rPr>
          <w:rFonts w:ascii="Verdana" w:hAnsi="Verdana"/>
          <w:sz w:val="20"/>
          <w:szCs w:val="20"/>
        </w:rPr>
        <w:t>Committee Reports</w:t>
      </w:r>
    </w:p>
    <w:p w14:paraId="29ABB7BC" w14:textId="59368A6D" w:rsidR="00170B56" w:rsidRDefault="00170B56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56067">
        <w:rPr>
          <w:rFonts w:ascii="Verdana" w:hAnsi="Verdana"/>
          <w:sz w:val="20"/>
          <w:szCs w:val="20"/>
        </w:rPr>
        <w:t>DCM Reports</w:t>
      </w:r>
    </w:p>
    <w:p w14:paraId="0EAB2FC5" w14:textId="6BE83795" w:rsidR="0093419D" w:rsidRDefault="0093419D" w:rsidP="0093419D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ew Business: </w:t>
      </w:r>
      <w:r>
        <w:rPr>
          <w:rFonts w:ascii="Verdana" w:hAnsi="Verdana"/>
          <w:bCs/>
          <w:sz w:val="20"/>
          <w:szCs w:val="20"/>
        </w:rPr>
        <w:t>Finance Committee Motions (x2)</w:t>
      </w:r>
    </w:p>
    <w:p w14:paraId="36A31268" w14:textId="77777777" w:rsidR="00170B56" w:rsidRPr="00A56067" w:rsidRDefault="00170B56" w:rsidP="0033032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CBBBA39" w14:textId="77777777" w:rsidR="0033032A" w:rsidRPr="00A56067" w:rsidRDefault="0033032A" w:rsidP="0033032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8E3CF95" w14:textId="3114F378" w:rsidR="0033032A" w:rsidRPr="00A56067" w:rsidRDefault="0033032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 xml:space="preserve">Session </w:t>
      </w:r>
      <w:r w:rsidR="00170B56" w:rsidRPr="00A56067">
        <w:rPr>
          <w:rFonts w:ascii="Verdana" w:hAnsi="Verdana"/>
          <w:b/>
          <w:sz w:val="20"/>
          <w:szCs w:val="20"/>
        </w:rPr>
        <w:t>Three</w:t>
      </w:r>
    </w:p>
    <w:p w14:paraId="71AA31BF" w14:textId="294368D8" w:rsidR="00170B56" w:rsidRPr="00A56067" w:rsidRDefault="00170B56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4CAF59C" w14:textId="57B6E32C" w:rsidR="0093419D" w:rsidRDefault="0093419D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021 Overview</w:t>
      </w:r>
    </w:p>
    <w:p w14:paraId="49ADEEAE" w14:textId="58544AEB" w:rsidR="00831E1A" w:rsidRDefault="00831E1A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ARC Process</w:t>
      </w:r>
    </w:p>
    <w:p w14:paraId="6E88F5F6" w14:textId="1750D9B4" w:rsidR="00C5298F" w:rsidRDefault="00C5298F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0D25B5CC" w14:textId="77777777" w:rsidR="00C5298F" w:rsidRDefault="00C5298F" w:rsidP="009350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3BC8145" w14:textId="1663C914" w:rsidR="00C5298F" w:rsidRDefault="00C5298F" w:rsidP="009350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ssion Four</w:t>
      </w:r>
    </w:p>
    <w:p w14:paraId="6C5A87D3" w14:textId="77777777" w:rsidR="00C5298F" w:rsidRPr="00C5298F" w:rsidRDefault="00C5298F" w:rsidP="009350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2766B9D" w14:textId="382506D7" w:rsidR="002A7829" w:rsidRPr="00A56067" w:rsidRDefault="00831E1A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rategic Planning &amp; DCM Meeting</w:t>
      </w:r>
    </w:p>
    <w:p w14:paraId="0C1AED04" w14:textId="000374C5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1FA35387" w14:textId="18CA0F00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A56067">
        <w:rPr>
          <w:rFonts w:ascii="Verdana" w:hAnsi="Verdana"/>
          <w:bCs/>
          <w:i/>
          <w:iCs/>
          <w:sz w:val="20"/>
          <w:szCs w:val="20"/>
        </w:rPr>
        <w:t>Adjourn</w:t>
      </w:r>
    </w:p>
    <w:sectPr w:rsidR="009B27B2" w:rsidRPr="00A56067" w:rsidSect="00170B56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2A31" w14:textId="77777777" w:rsidR="00061E05" w:rsidRDefault="00061E05" w:rsidP="00120BB0">
      <w:pPr>
        <w:spacing w:after="0" w:line="240" w:lineRule="auto"/>
      </w:pPr>
      <w:r>
        <w:separator/>
      </w:r>
    </w:p>
  </w:endnote>
  <w:endnote w:type="continuationSeparator" w:id="0">
    <w:p w14:paraId="4E1EDC5C" w14:textId="77777777" w:rsidR="00061E05" w:rsidRDefault="00061E05" w:rsidP="001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27A5" w14:textId="77777777" w:rsidR="00061E05" w:rsidRDefault="00061E05" w:rsidP="00120BB0">
      <w:pPr>
        <w:spacing w:after="0" w:line="240" w:lineRule="auto"/>
      </w:pPr>
      <w:r>
        <w:separator/>
      </w:r>
    </w:p>
  </w:footnote>
  <w:footnote w:type="continuationSeparator" w:id="0">
    <w:p w14:paraId="5F9C0323" w14:textId="77777777" w:rsidR="00061E05" w:rsidRDefault="00061E05" w:rsidP="0012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14D9" w14:textId="77777777" w:rsidR="007C5476" w:rsidRDefault="007C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C56"/>
    <w:multiLevelType w:val="hybridMultilevel"/>
    <w:tmpl w:val="5DD651EA"/>
    <w:lvl w:ilvl="0" w:tplc="6E1808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7C6"/>
    <w:multiLevelType w:val="hybridMultilevel"/>
    <w:tmpl w:val="4B8E1E54"/>
    <w:lvl w:ilvl="0" w:tplc="D4E4A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FBB"/>
    <w:multiLevelType w:val="hybridMultilevel"/>
    <w:tmpl w:val="9AFA1114"/>
    <w:lvl w:ilvl="0" w:tplc="91CA81D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4C7720"/>
    <w:multiLevelType w:val="hybridMultilevel"/>
    <w:tmpl w:val="B8202004"/>
    <w:lvl w:ilvl="0" w:tplc="E74023F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456AD"/>
    <w:multiLevelType w:val="hybridMultilevel"/>
    <w:tmpl w:val="5D3405CA"/>
    <w:lvl w:ilvl="0" w:tplc="E878C54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8650D"/>
    <w:multiLevelType w:val="hybridMultilevel"/>
    <w:tmpl w:val="B90A289A"/>
    <w:lvl w:ilvl="0" w:tplc="16587632">
      <w:start w:val="73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C8"/>
    <w:rsid w:val="00002ED6"/>
    <w:rsid w:val="0003385E"/>
    <w:rsid w:val="00061866"/>
    <w:rsid w:val="00061E05"/>
    <w:rsid w:val="0008398A"/>
    <w:rsid w:val="000B1333"/>
    <w:rsid w:val="000D58D8"/>
    <w:rsid w:val="00102816"/>
    <w:rsid w:val="001077EA"/>
    <w:rsid w:val="00120BB0"/>
    <w:rsid w:val="00126730"/>
    <w:rsid w:val="00127F43"/>
    <w:rsid w:val="00164C7F"/>
    <w:rsid w:val="00170B56"/>
    <w:rsid w:val="001A7AFB"/>
    <w:rsid w:val="001C0576"/>
    <w:rsid w:val="001E47A4"/>
    <w:rsid w:val="00205430"/>
    <w:rsid w:val="00251B25"/>
    <w:rsid w:val="00260E2E"/>
    <w:rsid w:val="002A7829"/>
    <w:rsid w:val="002C3B2B"/>
    <w:rsid w:val="002D3738"/>
    <w:rsid w:val="002F234B"/>
    <w:rsid w:val="0033032A"/>
    <w:rsid w:val="003E2666"/>
    <w:rsid w:val="00405915"/>
    <w:rsid w:val="004218FA"/>
    <w:rsid w:val="004B4909"/>
    <w:rsid w:val="005631EA"/>
    <w:rsid w:val="0059041B"/>
    <w:rsid w:val="00595814"/>
    <w:rsid w:val="005B49B0"/>
    <w:rsid w:val="005D4BA0"/>
    <w:rsid w:val="00617D89"/>
    <w:rsid w:val="00625C91"/>
    <w:rsid w:val="006454E9"/>
    <w:rsid w:val="00650EFB"/>
    <w:rsid w:val="00651845"/>
    <w:rsid w:val="00680751"/>
    <w:rsid w:val="006863F0"/>
    <w:rsid w:val="006B1C97"/>
    <w:rsid w:val="006B2969"/>
    <w:rsid w:val="006B492B"/>
    <w:rsid w:val="00741815"/>
    <w:rsid w:val="007C5476"/>
    <w:rsid w:val="00821735"/>
    <w:rsid w:val="00831E1A"/>
    <w:rsid w:val="008426D5"/>
    <w:rsid w:val="00880030"/>
    <w:rsid w:val="00897FDF"/>
    <w:rsid w:val="008C1ACF"/>
    <w:rsid w:val="009150D6"/>
    <w:rsid w:val="00932AFE"/>
    <w:rsid w:val="0093419D"/>
    <w:rsid w:val="009350C7"/>
    <w:rsid w:val="00945200"/>
    <w:rsid w:val="00980BCC"/>
    <w:rsid w:val="00984C04"/>
    <w:rsid w:val="009A2F2C"/>
    <w:rsid w:val="009B27B2"/>
    <w:rsid w:val="009E15BF"/>
    <w:rsid w:val="009F4952"/>
    <w:rsid w:val="009F768D"/>
    <w:rsid w:val="00A56067"/>
    <w:rsid w:val="00A84B2D"/>
    <w:rsid w:val="00A9292E"/>
    <w:rsid w:val="00A938D8"/>
    <w:rsid w:val="00A95775"/>
    <w:rsid w:val="00AC3BCE"/>
    <w:rsid w:val="00AE3AEF"/>
    <w:rsid w:val="00B30AA4"/>
    <w:rsid w:val="00B61FC8"/>
    <w:rsid w:val="00B75F98"/>
    <w:rsid w:val="00C01FC7"/>
    <w:rsid w:val="00C308E9"/>
    <w:rsid w:val="00C5298F"/>
    <w:rsid w:val="00CC2109"/>
    <w:rsid w:val="00D4471E"/>
    <w:rsid w:val="00D57293"/>
    <w:rsid w:val="00D70D60"/>
    <w:rsid w:val="00D777AC"/>
    <w:rsid w:val="00D91884"/>
    <w:rsid w:val="00E01063"/>
    <w:rsid w:val="00E5621D"/>
    <w:rsid w:val="00F21019"/>
    <w:rsid w:val="00F46A11"/>
    <w:rsid w:val="00F709BD"/>
    <w:rsid w:val="00FC721B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3059A2"/>
  <w15:chartTrackingRefBased/>
  <w15:docId w15:val="{1EB7C9F8-E8EA-448A-BB97-48808308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1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6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1FC8"/>
  </w:style>
  <w:style w:type="character" w:customStyle="1" w:styleId="eop">
    <w:name w:val="eop"/>
    <w:basedOn w:val="DefaultParagraphFont"/>
    <w:rsid w:val="00B61FC8"/>
  </w:style>
  <w:style w:type="character" w:customStyle="1" w:styleId="scxw63536021">
    <w:name w:val="scxw63536021"/>
    <w:basedOn w:val="DefaultParagraphFont"/>
    <w:rsid w:val="00B61FC8"/>
  </w:style>
  <w:style w:type="character" w:customStyle="1" w:styleId="contextualspellingandgrammarerror">
    <w:name w:val="contextualspellingandgrammarerror"/>
    <w:basedOn w:val="DefaultParagraphFont"/>
    <w:rsid w:val="00B61FC8"/>
  </w:style>
  <w:style w:type="character" w:customStyle="1" w:styleId="spellingerror">
    <w:name w:val="spellingerror"/>
    <w:basedOn w:val="DefaultParagraphFont"/>
    <w:rsid w:val="00B61FC8"/>
  </w:style>
  <w:style w:type="paragraph" w:styleId="ListParagraph">
    <w:name w:val="List Paragraph"/>
    <w:basedOn w:val="Normal"/>
    <w:uiPriority w:val="34"/>
    <w:qFormat/>
    <w:rsid w:val="00880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B0"/>
  </w:style>
  <w:style w:type="paragraph" w:styleId="Footer">
    <w:name w:val="footer"/>
    <w:basedOn w:val="Normal"/>
    <w:link w:val="Foot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B0"/>
  </w:style>
  <w:style w:type="character" w:customStyle="1" w:styleId="Heading3Char">
    <w:name w:val="Heading 3 Char"/>
    <w:basedOn w:val="DefaultParagraphFont"/>
    <w:link w:val="Heading3"/>
    <w:uiPriority w:val="9"/>
    <w:rsid w:val="00821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ribe-event-date-start">
    <w:name w:val="tribe-event-date-start"/>
    <w:basedOn w:val="DefaultParagraphFont"/>
    <w:rsid w:val="00821735"/>
  </w:style>
  <w:style w:type="character" w:customStyle="1" w:styleId="tribe-event-time">
    <w:name w:val="tribe-event-time"/>
    <w:basedOn w:val="DefaultParagraphFont"/>
    <w:rsid w:val="00821735"/>
  </w:style>
  <w:style w:type="character" w:customStyle="1" w:styleId="tribe-address">
    <w:name w:val="tribe-address"/>
    <w:basedOn w:val="DefaultParagraphFont"/>
    <w:rsid w:val="00821735"/>
  </w:style>
  <w:style w:type="character" w:customStyle="1" w:styleId="tribe-locality">
    <w:name w:val="tribe-locality"/>
    <w:basedOn w:val="DefaultParagraphFont"/>
    <w:rsid w:val="00821735"/>
  </w:style>
  <w:style w:type="character" w:customStyle="1" w:styleId="tribe-delimiter">
    <w:name w:val="tribe-delimiter"/>
    <w:basedOn w:val="DefaultParagraphFont"/>
    <w:rsid w:val="00821735"/>
  </w:style>
  <w:style w:type="character" w:customStyle="1" w:styleId="tribe-country-name">
    <w:name w:val="tribe-country-name"/>
    <w:basedOn w:val="DefaultParagraphFont"/>
    <w:rsid w:val="00821735"/>
  </w:style>
  <w:style w:type="character" w:customStyle="1" w:styleId="tribe-street-address">
    <w:name w:val="tribe-street-address"/>
    <w:basedOn w:val="DefaultParagraphFont"/>
    <w:rsid w:val="00821735"/>
  </w:style>
  <w:style w:type="character" w:customStyle="1" w:styleId="tribe-postal-code">
    <w:name w:val="tribe-postal-code"/>
    <w:basedOn w:val="DefaultParagraphFont"/>
    <w:rsid w:val="00821735"/>
  </w:style>
  <w:style w:type="character" w:styleId="Hyperlink">
    <w:name w:val="Hyperlink"/>
    <w:basedOn w:val="DefaultParagraphFont"/>
    <w:uiPriority w:val="99"/>
    <w:unhideWhenUsed/>
    <w:rsid w:val="00170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71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63653874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609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6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47314983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970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8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353190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3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3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3559569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73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5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40838132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3990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4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485450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4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2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7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84002115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03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4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16744968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679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0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929878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6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77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A092-5964-4462-90FA-4712E9A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cPherson</dc:creator>
  <cp:keywords/>
  <dc:description/>
  <cp:lastModifiedBy>McPherson, Lori (USMS)</cp:lastModifiedBy>
  <cp:revision>2</cp:revision>
  <cp:lastPrinted>2019-02-07T14:46:00Z</cp:lastPrinted>
  <dcterms:created xsi:type="dcterms:W3CDTF">2021-02-01T19:00:00Z</dcterms:created>
  <dcterms:modified xsi:type="dcterms:W3CDTF">2021-02-01T19:00:00Z</dcterms:modified>
</cp:coreProperties>
</file>